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EEB3" w14:textId="77777777" w:rsidR="007D0D1A" w:rsidRDefault="007D0D1A" w:rsidP="00554633">
      <w:pPr>
        <w:rPr>
          <w:b/>
          <w:sz w:val="44"/>
          <w:szCs w:val="44"/>
          <w:u w:val="single"/>
        </w:rPr>
      </w:pPr>
      <w:bookmarkStart w:id="0" w:name="_GoBack"/>
      <w:bookmarkEnd w:id="0"/>
      <w:r w:rsidRPr="00F17E09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1" locked="0" layoutInCell="1" allowOverlap="0" wp14:anchorId="5DE4E145" wp14:editId="30A30BA7">
            <wp:simplePos x="0" y="0"/>
            <wp:positionH relativeFrom="margin">
              <wp:posOffset>207645</wp:posOffset>
            </wp:positionH>
            <wp:positionV relativeFrom="margin">
              <wp:posOffset>-439420</wp:posOffset>
            </wp:positionV>
            <wp:extent cx="577850" cy="914400"/>
            <wp:effectExtent l="0" t="0" r="0" b="0"/>
            <wp:wrapSquare wrapText="bothSides"/>
            <wp:docPr id="2" name="Picture 2" descr="B&amp;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&amp;w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218" w:rsidRPr="00F17E09">
        <w:rPr>
          <w:b/>
          <w:sz w:val="44"/>
          <w:szCs w:val="44"/>
          <w:u w:val="single"/>
        </w:rPr>
        <w:t xml:space="preserve">English Faculty Assessment Task    </w:t>
      </w:r>
    </w:p>
    <w:p w14:paraId="633B3F90" w14:textId="77777777" w:rsidR="00781218" w:rsidRPr="007D0D1A" w:rsidRDefault="00781218" w:rsidP="00554633">
      <w:pPr>
        <w:rPr>
          <w:rFonts w:asciiTheme="majorHAnsi" w:hAnsiTheme="majorHAnsi"/>
          <w:b/>
          <w:sz w:val="32"/>
          <w:szCs w:val="32"/>
          <w:u w:val="single"/>
        </w:rPr>
      </w:pPr>
      <w:r w:rsidRPr="00F17E09">
        <w:rPr>
          <w:b/>
          <w:sz w:val="44"/>
          <w:szCs w:val="44"/>
        </w:rPr>
        <w:t xml:space="preserve">                   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47"/>
        <w:gridCol w:w="2790"/>
        <w:gridCol w:w="3827"/>
      </w:tblGrid>
      <w:tr w:rsidR="00781218" w:rsidRPr="0081232C" w14:paraId="3D00FF0B" w14:textId="77777777" w:rsidTr="00781218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5EEF" w14:textId="110AAACB" w:rsidR="00781218" w:rsidRPr="00895970" w:rsidRDefault="00781218" w:rsidP="00781218">
            <w:pPr>
              <w:rPr>
                <w:sz w:val="32"/>
                <w:szCs w:val="32"/>
              </w:rPr>
            </w:pPr>
            <w:r w:rsidRPr="00895970">
              <w:rPr>
                <w:b/>
                <w:sz w:val="32"/>
                <w:szCs w:val="32"/>
              </w:rPr>
              <w:t xml:space="preserve">COURSE AND TOPIC:    </w:t>
            </w:r>
            <w:r w:rsidR="00660764">
              <w:rPr>
                <w:b/>
                <w:sz w:val="32"/>
                <w:szCs w:val="32"/>
              </w:rPr>
              <w:t>Year 9 Short fiction</w:t>
            </w:r>
          </w:p>
        </w:tc>
      </w:tr>
      <w:tr w:rsidR="00781218" w:rsidRPr="0081232C" w14:paraId="1F7FC9CF" w14:textId="77777777" w:rsidTr="0081232C">
        <w:trPr>
          <w:trHeight w:val="1248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B86" w14:textId="3F28F89C" w:rsidR="00554633" w:rsidRPr="00895970" w:rsidRDefault="00781218">
            <w:pPr>
              <w:rPr>
                <w:b/>
                <w:sz w:val="32"/>
                <w:szCs w:val="32"/>
              </w:rPr>
            </w:pPr>
            <w:r w:rsidRPr="00895970">
              <w:rPr>
                <w:b/>
                <w:sz w:val="32"/>
                <w:szCs w:val="32"/>
              </w:rPr>
              <w:t>DAT</w:t>
            </w:r>
            <w:r w:rsidR="00520EE0" w:rsidRPr="00895970">
              <w:rPr>
                <w:b/>
                <w:sz w:val="32"/>
                <w:szCs w:val="32"/>
              </w:rPr>
              <w:t xml:space="preserve">E DUE:          </w:t>
            </w:r>
            <w:r w:rsidR="00895970" w:rsidRPr="008A23A4">
              <w:rPr>
                <w:b/>
                <w:sz w:val="24"/>
                <w:szCs w:val="24"/>
              </w:rPr>
              <w:t>Term</w:t>
            </w:r>
            <w:r w:rsidR="00520EE0" w:rsidRPr="008A23A4">
              <w:rPr>
                <w:b/>
                <w:sz w:val="24"/>
                <w:szCs w:val="24"/>
              </w:rPr>
              <w:t xml:space="preserve">: </w:t>
            </w:r>
            <w:r w:rsidR="00660764">
              <w:rPr>
                <w:b/>
                <w:sz w:val="24"/>
                <w:szCs w:val="24"/>
              </w:rPr>
              <w:t>1</w:t>
            </w:r>
            <w:r w:rsidR="00895970" w:rsidRPr="008A23A4">
              <w:rPr>
                <w:b/>
                <w:sz w:val="24"/>
                <w:szCs w:val="24"/>
              </w:rPr>
              <w:t xml:space="preserve">      Week:</w:t>
            </w:r>
            <w:r w:rsidR="00520EE0" w:rsidRPr="008A23A4">
              <w:rPr>
                <w:b/>
                <w:sz w:val="24"/>
                <w:szCs w:val="24"/>
              </w:rPr>
              <w:t xml:space="preserve"> </w:t>
            </w:r>
            <w:r w:rsidR="006310AF">
              <w:rPr>
                <w:b/>
                <w:sz w:val="24"/>
                <w:szCs w:val="24"/>
              </w:rPr>
              <w:t>8</w:t>
            </w:r>
          </w:p>
          <w:p w14:paraId="7AA3AE69" w14:textId="7D81238B" w:rsidR="00554633" w:rsidRPr="00895970" w:rsidRDefault="00F17E09" w:rsidP="00895970">
            <w:pPr>
              <w:rPr>
                <w:b/>
                <w:sz w:val="32"/>
                <w:szCs w:val="32"/>
              </w:rPr>
            </w:pPr>
            <w:r w:rsidRPr="008A23A4">
              <w:rPr>
                <w:b/>
                <w:sz w:val="24"/>
                <w:szCs w:val="24"/>
              </w:rPr>
              <w:t>Day</w:t>
            </w:r>
            <w:r w:rsidRPr="00895970">
              <w:rPr>
                <w:b/>
                <w:sz w:val="32"/>
                <w:szCs w:val="32"/>
              </w:rPr>
              <w:t>:</w:t>
            </w:r>
            <w:r w:rsidR="008A23A4">
              <w:rPr>
                <w:b/>
                <w:sz w:val="32"/>
                <w:szCs w:val="32"/>
              </w:rPr>
              <w:t xml:space="preserve"> </w:t>
            </w:r>
            <w:r w:rsidR="006310AF">
              <w:rPr>
                <w:b/>
                <w:sz w:val="32"/>
                <w:szCs w:val="32"/>
              </w:rPr>
              <w:t>Thursday 21</w:t>
            </w:r>
            <w:r w:rsidR="006310AF" w:rsidRPr="006310AF">
              <w:rPr>
                <w:b/>
                <w:sz w:val="32"/>
                <w:szCs w:val="32"/>
                <w:vertAlign w:val="superscript"/>
              </w:rPr>
              <w:t>st</w:t>
            </w:r>
            <w:r w:rsidR="006310AF">
              <w:rPr>
                <w:b/>
                <w:sz w:val="32"/>
                <w:szCs w:val="32"/>
              </w:rPr>
              <w:t xml:space="preserve"> March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036" w14:textId="77777777" w:rsidR="00781218" w:rsidRPr="00895970" w:rsidRDefault="00781218">
            <w:pPr>
              <w:rPr>
                <w:b/>
                <w:sz w:val="32"/>
                <w:szCs w:val="32"/>
              </w:rPr>
            </w:pPr>
            <w:r w:rsidRPr="00895970">
              <w:rPr>
                <w:b/>
                <w:sz w:val="32"/>
                <w:szCs w:val="32"/>
              </w:rPr>
              <w:t>WEIGHTING:</w:t>
            </w:r>
            <w:r w:rsidR="00520EE0" w:rsidRPr="00895970">
              <w:rPr>
                <w:b/>
                <w:sz w:val="32"/>
                <w:szCs w:val="32"/>
              </w:rPr>
              <w:t xml:space="preserve"> </w:t>
            </w:r>
          </w:p>
          <w:p w14:paraId="29B47161" w14:textId="77777777" w:rsidR="00781218" w:rsidRPr="00895970" w:rsidRDefault="00781218">
            <w:pPr>
              <w:rPr>
                <w:b/>
                <w:sz w:val="32"/>
                <w:szCs w:val="32"/>
              </w:rPr>
            </w:pPr>
            <w:r w:rsidRPr="00895970">
              <w:rPr>
                <w:b/>
                <w:sz w:val="32"/>
                <w:szCs w:val="32"/>
              </w:rPr>
              <w:t xml:space="preserve">                 </w:t>
            </w:r>
          </w:p>
          <w:p w14:paraId="0A6E5029" w14:textId="77777777" w:rsidR="00781218" w:rsidRPr="00895970" w:rsidRDefault="00781218">
            <w:pPr>
              <w:rPr>
                <w:sz w:val="32"/>
                <w:szCs w:val="32"/>
              </w:rPr>
            </w:pPr>
            <w:r w:rsidRPr="00895970">
              <w:rPr>
                <w:b/>
                <w:sz w:val="32"/>
                <w:szCs w:val="32"/>
              </w:rPr>
              <w:t xml:space="preserve">          </w:t>
            </w:r>
            <w:r w:rsidR="008A23A4">
              <w:rPr>
                <w:b/>
                <w:sz w:val="32"/>
                <w:szCs w:val="32"/>
              </w:rPr>
              <w:t>20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F808" w14:textId="7D3DA7C0" w:rsidR="00895970" w:rsidRDefault="00895970">
            <w:pPr>
              <w:rPr>
                <w:b/>
                <w:sz w:val="32"/>
                <w:szCs w:val="32"/>
              </w:rPr>
            </w:pPr>
            <w:r w:rsidRPr="00895970">
              <w:rPr>
                <w:b/>
                <w:sz w:val="32"/>
                <w:szCs w:val="32"/>
              </w:rPr>
              <w:t>ASSESSMENT MODE</w:t>
            </w:r>
            <w:r w:rsidR="00660764">
              <w:rPr>
                <w:b/>
                <w:sz w:val="32"/>
                <w:szCs w:val="32"/>
              </w:rPr>
              <w:t>:</w:t>
            </w:r>
          </w:p>
          <w:p w14:paraId="11091B28" w14:textId="77777777" w:rsidR="008A23A4" w:rsidRDefault="00895970" w:rsidP="008B5A71">
            <w:pPr>
              <w:jc w:val="center"/>
              <w:rPr>
                <w:b/>
              </w:rPr>
            </w:pPr>
            <w:r w:rsidRPr="00895970">
              <w:rPr>
                <w:b/>
              </w:rPr>
              <w:t xml:space="preserve">  </w:t>
            </w:r>
            <w:r w:rsidR="004857D0">
              <w:rPr>
                <w:b/>
              </w:rPr>
              <w:t xml:space="preserve"> </w:t>
            </w:r>
          </w:p>
          <w:p w14:paraId="2563959D" w14:textId="0BD3A8C3" w:rsidR="008B5A71" w:rsidRDefault="00660764" w:rsidP="008B5A71">
            <w:pPr>
              <w:jc w:val="center"/>
              <w:rPr>
                <w:b/>
              </w:rPr>
            </w:pPr>
            <w:r>
              <w:rPr>
                <w:b/>
              </w:rPr>
              <w:t>Writing</w:t>
            </w:r>
          </w:p>
          <w:p w14:paraId="786F77D5" w14:textId="1CF4D4A4" w:rsidR="004857D0" w:rsidRDefault="00660764" w:rsidP="008B5A71">
            <w:pPr>
              <w:jc w:val="center"/>
              <w:rPr>
                <w:b/>
              </w:rPr>
            </w:pPr>
            <w:r>
              <w:rPr>
                <w:b/>
              </w:rPr>
              <w:t>(500-800 word story + other sections)</w:t>
            </w:r>
          </w:p>
          <w:p w14:paraId="67551160" w14:textId="77777777" w:rsidR="00781218" w:rsidRDefault="00781218" w:rsidP="008B5A71">
            <w:pPr>
              <w:jc w:val="center"/>
              <w:rPr>
                <w:b/>
              </w:rPr>
            </w:pPr>
          </w:p>
          <w:p w14:paraId="45887866" w14:textId="77777777" w:rsidR="004857D0" w:rsidRPr="00895970" w:rsidRDefault="004857D0" w:rsidP="008B5A71">
            <w:pPr>
              <w:jc w:val="center"/>
              <w:rPr>
                <w:b/>
              </w:rPr>
            </w:pPr>
          </w:p>
        </w:tc>
      </w:tr>
    </w:tbl>
    <w:p w14:paraId="046DBB22" w14:textId="0931C508" w:rsidR="00C3082D" w:rsidRDefault="00AA3409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anded out:  1/3/19</w:t>
      </w:r>
    </w:p>
    <w:p w14:paraId="56F7407E" w14:textId="77777777" w:rsidR="00AA3409" w:rsidRDefault="00AA3409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0B0ABEC" w14:textId="77777777" w:rsidR="001974BA" w:rsidRDefault="002D5779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ask:</w:t>
      </w:r>
    </w:p>
    <w:p w14:paraId="51238E0C" w14:textId="1AD8B977" w:rsidR="002D5779" w:rsidRDefault="00660764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rite a short story inspired by the topics and/or stories you have read this term. Make sure you have an engaging mix of characters, setting and conflict.</w:t>
      </w:r>
    </w:p>
    <w:p w14:paraId="074FBC70" w14:textId="18FCBCA1" w:rsidR="00660764" w:rsidRDefault="00660764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32DD18D9" w14:textId="719067B2" w:rsidR="00660764" w:rsidRDefault="00660764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UT, as well as the finished short story you must hand in ANY 3 of the following </w:t>
      </w:r>
      <w:r w:rsidR="00AA3409">
        <w:rPr>
          <w:rFonts w:asciiTheme="majorHAnsi" w:hAnsiTheme="majorHAnsi"/>
          <w:b/>
          <w:sz w:val="24"/>
          <w:szCs w:val="24"/>
        </w:rPr>
        <w:t>process elements</w:t>
      </w:r>
      <w:r>
        <w:rPr>
          <w:rFonts w:asciiTheme="majorHAnsi" w:hAnsiTheme="majorHAnsi"/>
          <w:b/>
          <w:sz w:val="24"/>
          <w:szCs w:val="24"/>
        </w:rPr>
        <w:t xml:space="preserve"> involved in preparing the story. The finished story is worth 5 marks and each </w:t>
      </w:r>
      <w:r w:rsidR="00AA3409">
        <w:rPr>
          <w:rFonts w:asciiTheme="majorHAnsi" w:hAnsiTheme="majorHAnsi"/>
          <w:b/>
          <w:sz w:val="24"/>
          <w:szCs w:val="24"/>
        </w:rPr>
        <w:t>element</w:t>
      </w:r>
      <w:r>
        <w:rPr>
          <w:rFonts w:asciiTheme="majorHAnsi" w:hAnsiTheme="majorHAnsi"/>
          <w:b/>
          <w:sz w:val="24"/>
          <w:szCs w:val="24"/>
        </w:rPr>
        <w:t xml:space="preserve"> is also worth 5 marks, to make a total of 20. In other words, you are being marked on the PROCESS of preparing the story as well as the finished PRODUCT of the story.</w:t>
      </w:r>
    </w:p>
    <w:p w14:paraId="326B5BB1" w14:textId="5BA95D4E" w:rsidR="005159E2" w:rsidRDefault="005159E2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8607"/>
      </w:tblGrid>
      <w:tr w:rsidR="005159E2" w14:paraId="2D49FC45" w14:textId="77777777" w:rsidTr="00167380">
        <w:tc>
          <w:tcPr>
            <w:tcW w:w="850" w:type="dxa"/>
          </w:tcPr>
          <w:p w14:paraId="722F0A58" w14:textId="77777777" w:rsidR="005159E2" w:rsidRPr="001E6E2C" w:rsidRDefault="005159E2" w:rsidP="00167380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11ACCD3B" w14:textId="7B4CF269" w:rsidR="005159E2" w:rsidRDefault="00167380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hoose any 3 of the </w:t>
            </w:r>
            <w:r w:rsidR="00AA3409">
              <w:rPr>
                <w:rFonts w:asciiTheme="majorHAnsi" w:hAnsiTheme="majorHAnsi"/>
                <w:b/>
                <w:sz w:val="24"/>
                <w:szCs w:val="24"/>
              </w:rPr>
              <w:t>thes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 </w:t>
            </w:r>
            <w:r w:rsidR="00AA3409">
              <w:rPr>
                <w:rFonts w:asciiTheme="majorHAnsi" w:hAnsiTheme="majorHAnsi"/>
                <w:b/>
                <w:sz w:val="24"/>
                <w:szCs w:val="24"/>
              </w:rPr>
              <w:t xml:space="preserve">PROCESS element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o hand in:</w:t>
            </w:r>
          </w:p>
        </w:tc>
      </w:tr>
      <w:tr w:rsidR="005159E2" w14:paraId="65032A3E" w14:textId="77777777" w:rsidTr="00167380">
        <w:tc>
          <w:tcPr>
            <w:tcW w:w="850" w:type="dxa"/>
          </w:tcPr>
          <w:p w14:paraId="06DE6F49" w14:textId="77777777" w:rsidR="005159E2" w:rsidRDefault="005159E2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1E600742" w14:textId="2B2EBFAD" w:rsidR="00167380" w:rsidRPr="00167380" w:rsidRDefault="00167380" w:rsidP="00167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67380">
              <w:rPr>
                <w:rFonts w:asciiTheme="majorHAnsi" w:hAnsiTheme="majorHAnsi"/>
                <w:b/>
                <w:sz w:val="24"/>
                <w:szCs w:val="24"/>
              </w:rPr>
              <w:t>Brainstorm and plan</w:t>
            </w:r>
          </w:p>
        </w:tc>
      </w:tr>
      <w:tr w:rsidR="005159E2" w14:paraId="6EC41CF3" w14:textId="77777777" w:rsidTr="00167380">
        <w:tc>
          <w:tcPr>
            <w:tcW w:w="850" w:type="dxa"/>
          </w:tcPr>
          <w:p w14:paraId="4578805D" w14:textId="77777777" w:rsidR="005159E2" w:rsidRDefault="005159E2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3AE14295" w14:textId="6514A40C" w:rsidR="00167380" w:rsidRPr="00167380" w:rsidRDefault="00167380" w:rsidP="00167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67380">
              <w:rPr>
                <w:rFonts w:asciiTheme="majorHAnsi" w:hAnsiTheme="majorHAnsi"/>
                <w:b/>
                <w:sz w:val="24"/>
                <w:szCs w:val="24"/>
              </w:rPr>
              <w:t>Peer conference editing sheet</w:t>
            </w:r>
          </w:p>
        </w:tc>
      </w:tr>
      <w:tr w:rsidR="005159E2" w14:paraId="6BD49595" w14:textId="77777777" w:rsidTr="00167380">
        <w:tc>
          <w:tcPr>
            <w:tcW w:w="850" w:type="dxa"/>
          </w:tcPr>
          <w:p w14:paraId="749799C6" w14:textId="77777777" w:rsidR="005159E2" w:rsidRDefault="005159E2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76F338BD" w14:textId="0CFCFA1C" w:rsidR="005159E2" w:rsidRPr="00167380" w:rsidRDefault="00167380" w:rsidP="00167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67380">
              <w:rPr>
                <w:rFonts w:asciiTheme="majorHAnsi" w:hAnsiTheme="majorHAnsi"/>
                <w:b/>
                <w:sz w:val="24"/>
                <w:szCs w:val="24"/>
              </w:rPr>
              <w:t>Draft to teacher</w:t>
            </w:r>
          </w:p>
        </w:tc>
      </w:tr>
      <w:tr w:rsidR="005159E2" w14:paraId="0C988A18" w14:textId="77777777" w:rsidTr="00167380">
        <w:tc>
          <w:tcPr>
            <w:tcW w:w="850" w:type="dxa"/>
          </w:tcPr>
          <w:p w14:paraId="557B56C2" w14:textId="77777777" w:rsidR="005159E2" w:rsidRDefault="005159E2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77BC4463" w14:textId="46DF53F2" w:rsidR="005159E2" w:rsidRPr="00167380" w:rsidRDefault="00167380" w:rsidP="00167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67380">
              <w:rPr>
                <w:rFonts w:asciiTheme="majorHAnsi" w:hAnsiTheme="majorHAnsi"/>
                <w:b/>
                <w:sz w:val="24"/>
                <w:szCs w:val="24"/>
              </w:rPr>
              <w:t>Editing checklist</w:t>
            </w:r>
          </w:p>
        </w:tc>
      </w:tr>
      <w:tr w:rsidR="00167380" w14:paraId="3FBA3415" w14:textId="77777777" w:rsidTr="00167380">
        <w:tc>
          <w:tcPr>
            <w:tcW w:w="850" w:type="dxa"/>
          </w:tcPr>
          <w:p w14:paraId="0A4BD6D1" w14:textId="77777777" w:rsidR="00167380" w:rsidRDefault="00167380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7CC5BA" w14:textId="5F8EE4F8" w:rsidR="00167380" w:rsidRPr="00167380" w:rsidRDefault="00167380" w:rsidP="00167380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167380">
              <w:rPr>
                <w:rFonts w:asciiTheme="majorHAnsi" w:hAnsiTheme="majorHAnsi"/>
                <w:b/>
                <w:sz w:val="24"/>
                <w:szCs w:val="24"/>
              </w:rPr>
              <w:t>Self-evaluation</w:t>
            </w:r>
          </w:p>
        </w:tc>
      </w:tr>
      <w:tr w:rsidR="00167380" w14:paraId="5BD5BA24" w14:textId="77777777" w:rsidTr="00167380">
        <w:tc>
          <w:tcPr>
            <w:tcW w:w="850" w:type="dxa"/>
          </w:tcPr>
          <w:p w14:paraId="25228655" w14:textId="77777777" w:rsidR="00167380" w:rsidRDefault="00167380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3888313D" w14:textId="77777777" w:rsidR="00167380" w:rsidRDefault="00167380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67380" w14:paraId="20CC1218" w14:textId="77777777" w:rsidTr="00167380">
        <w:tc>
          <w:tcPr>
            <w:tcW w:w="850" w:type="dxa"/>
          </w:tcPr>
          <w:p w14:paraId="08A85B3B" w14:textId="77777777" w:rsidR="00167380" w:rsidRPr="00167380" w:rsidRDefault="00167380" w:rsidP="00167380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8607" w:type="dxa"/>
          </w:tcPr>
          <w:p w14:paraId="3DC09976" w14:textId="10851047" w:rsidR="00167380" w:rsidRDefault="00167380" w:rsidP="00C3082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ished story</w:t>
            </w:r>
          </w:p>
        </w:tc>
      </w:tr>
    </w:tbl>
    <w:p w14:paraId="0B6D6888" w14:textId="556073EF" w:rsidR="005159E2" w:rsidRDefault="005159E2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04C8238" w14:textId="65DB045B" w:rsidR="00AA3409" w:rsidRDefault="00AA3409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B. You will receive a sheet to use for each of the process elements above.</w:t>
      </w:r>
    </w:p>
    <w:p w14:paraId="1E42FC5D" w14:textId="35AB3324" w:rsidR="0023633F" w:rsidRDefault="0023633F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he process elements can be finished and handed in at any time arranged with your teacher BEFORE the due date. The finished story is due on Thursday 21</w:t>
      </w:r>
      <w:r w:rsidRPr="0023633F">
        <w:rPr>
          <w:rFonts w:asciiTheme="majorHAnsi" w:hAnsiTheme="majorHAnsi"/>
          <w:b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sz w:val="24"/>
          <w:szCs w:val="24"/>
        </w:rPr>
        <w:t xml:space="preserve"> March.</w:t>
      </w:r>
    </w:p>
    <w:p w14:paraId="4463B743" w14:textId="77777777" w:rsidR="00AA3409" w:rsidRDefault="00AA3409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C0D34B4" w14:textId="6F6B2ADC" w:rsidR="002D5779" w:rsidRDefault="002D5779" w:rsidP="00C3082D">
      <w:pPr>
        <w:pBdr>
          <w:bottom w:val="single" w:sz="12" w:space="1" w:color="auto"/>
        </w:pBd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EC5108E" w14:textId="0918D388" w:rsidR="00167380" w:rsidRDefault="00167380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877C7E0" w14:textId="4BE71E62" w:rsidR="00167380" w:rsidRPr="00AA3409" w:rsidRDefault="00167380" w:rsidP="00C3082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3409">
        <w:rPr>
          <w:rFonts w:asciiTheme="majorHAnsi" w:hAnsiTheme="majorHAnsi"/>
          <w:sz w:val="24"/>
          <w:szCs w:val="24"/>
        </w:rPr>
        <w:t>In this task you will be marked on how well you:</w:t>
      </w:r>
    </w:p>
    <w:p w14:paraId="7C858637" w14:textId="1288F447" w:rsidR="00AA3409" w:rsidRPr="00AA3409" w:rsidRDefault="00AA3409" w:rsidP="00AA340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A3409">
        <w:rPr>
          <w:rFonts w:asciiTheme="majorHAnsi" w:hAnsiTheme="majorHAnsi"/>
          <w:sz w:val="24"/>
          <w:szCs w:val="24"/>
        </w:rPr>
        <w:t>Follow the steps for developing, drafting and editing your story</w:t>
      </w:r>
    </w:p>
    <w:p w14:paraId="2B100649" w14:textId="09F725C9" w:rsidR="00AA3409" w:rsidRPr="00AA3409" w:rsidRDefault="00AA3409" w:rsidP="00AA340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AA3409">
        <w:rPr>
          <w:rFonts w:asciiTheme="majorHAnsi" w:hAnsiTheme="majorHAnsi"/>
          <w:sz w:val="24"/>
          <w:szCs w:val="24"/>
        </w:rPr>
        <w:t>Create an engaging story using appropriate creative writing techniques and forms</w:t>
      </w:r>
    </w:p>
    <w:p w14:paraId="69714E35" w14:textId="6FCE6020" w:rsidR="00AA3409" w:rsidRPr="00AA3409" w:rsidRDefault="00AA3409" w:rsidP="00AA3409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w control of language appropriate to the short story form</w:t>
      </w:r>
    </w:p>
    <w:p w14:paraId="64CE7480" w14:textId="5F583F38" w:rsidR="00167380" w:rsidRDefault="00167380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77E36B0" w14:textId="77777777" w:rsidR="00167380" w:rsidRPr="00C3082D" w:rsidRDefault="00167380" w:rsidP="00C308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B7578" w:rsidRPr="00C3082D" w14:paraId="63815C66" w14:textId="77777777" w:rsidTr="0023633F">
        <w:trPr>
          <w:trHeight w:val="225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CF23" w14:textId="77777777" w:rsidR="007B7578" w:rsidRPr="00C3082D" w:rsidRDefault="007B757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3082D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LATENESS/VOR:</w:t>
            </w:r>
          </w:p>
          <w:p w14:paraId="37361ADA" w14:textId="77777777" w:rsidR="007B7578" w:rsidRPr="00C3082D" w:rsidRDefault="007B7578">
            <w:pPr>
              <w:rPr>
                <w:rFonts w:asciiTheme="majorHAnsi" w:hAnsiTheme="majorHAnsi"/>
                <w:sz w:val="20"/>
                <w:szCs w:val="20"/>
              </w:rPr>
            </w:pPr>
            <w:r w:rsidRPr="00C3082D">
              <w:rPr>
                <w:rFonts w:asciiTheme="majorHAnsi" w:hAnsiTheme="majorHAnsi"/>
                <w:sz w:val="20"/>
                <w:szCs w:val="20"/>
              </w:rPr>
              <w:t>Assessments MUST be submitted either before or on due date.</w:t>
            </w:r>
          </w:p>
          <w:p w14:paraId="31B0EC53" w14:textId="77777777" w:rsidR="007B7578" w:rsidRPr="00C3082D" w:rsidRDefault="007B7578">
            <w:pPr>
              <w:rPr>
                <w:rFonts w:asciiTheme="majorHAnsi" w:hAnsiTheme="majorHAnsi"/>
                <w:sz w:val="20"/>
                <w:szCs w:val="20"/>
              </w:rPr>
            </w:pPr>
            <w:r w:rsidRPr="00C3082D">
              <w:rPr>
                <w:rFonts w:asciiTheme="majorHAnsi" w:hAnsiTheme="majorHAnsi"/>
                <w:sz w:val="20"/>
                <w:szCs w:val="20"/>
              </w:rPr>
              <w:t>A penalty of 20% per day applies for unexplained late assessment tasks in Year 7-10</w:t>
            </w:r>
            <w:r w:rsidR="008A23A4">
              <w:rPr>
                <w:rFonts w:asciiTheme="majorHAnsi" w:hAnsiTheme="majorHAnsi"/>
                <w:sz w:val="20"/>
                <w:szCs w:val="20"/>
              </w:rPr>
              <w:t>. Unexplained non-attempts will result in lunch assignment preparation sessions with the Head Teacher English</w:t>
            </w:r>
          </w:p>
          <w:p w14:paraId="6B66EF70" w14:textId="77777777" w:rsidR="007B7578" w:rsidRPr="00C3082D" w:rsidRDefault="007B7578">
            <w:pPr>
              <w:rPr>
                <w:rFonts w:asciiTheme="majorHAnsi" w:hAnsiTheme="majorHAnsi"/>
                <w:sz w:val="20"/>
                <w:szCs w:val="20"/>
              </w:rPr>
            </w:pPr>
            <w:r w:rsidRPr="00C3082D">
              <w:rPr>
                <w:rFonts w:asciiTheme="majorHAnsi" w:hAnsiTheme="majorHAnsi"/>
                <w:sz w:val="20"/>
                <w:szCs w:val="20"/>
              </w:rPr>
              <w:t>Non</w:t>
            </w:r>
            <w:r w:rsidR="00FC6B82">
              <w:rPr>
                <w:rFonts w:asciiTheme="majorHAnsi" w:hAnsiTheme="majorHAnsi"/>
                <w:sz w:val="20"/>
                <w:szCs w:val="20"/>
              </w:rPr>
              <w:t>-</w:t>
            </w:r>
            <w:r w:rsidRPr="00C3082D">
              <w:rPr>
                <w:rFonts w:asciiTheme="majorHAnsi" w:hAnsiTheme="majorHAnsi"/>
                <w:sz w:val="20"/>
                <w:szCs w:val="20"/>
              </w:rPr>
              <w:t>submission will result in an “N” Notification or ‘Letter of Concern’ to parent/guardian</w:t>
            </w:r>
          </w:p>
          <w:p w14:paraId="66FC79DF" w14:textId="77777777" w:rsidR="007B7578" w:rsidRPr="00C3082D" w:rsidRDefault="007B7578">
            <w:pPr>
              <w:rPr>
                <w:rFonts w:asciiTheme="majorHAnsi" w:hAnsiTheme="majorHAnsi"/>
                <w:sz w:val="20"/>
                <w:szCs w:val="20"/>
              </w:rPr>
            </w:pPr>
            <w:r w:rsidRPr="00C3082D">
              <w:rPr>
                <w:rFonts w:asciiTheme="majorHAnsi" w:hAnsiTheme="majorHAnsi"/>
                <w:sz w:val="20"/>
                <w:szCs w:val="20"/>
              </w:rPr>
              <w:t>If you know you will be away on the due date or are having legitimate difficulties you must see the Head Teacher English before the due date.</w:t>
            </w:r>
          </w:p>
          <w:p w14:paraId="7EDC4649" w14:textId="2F064D8E" w:rsidR="007B7578" w:rsidRPr="00C3082D" w:rsidRDefault="007B7578">
            <w:pPr>
              <w:rPr>
                <w:b/>
                <w:sz w:val="20"/>
                <w:szCs w:val="20"/>
                <w:u w:val="single"/>
              </w:rPr>
            </w:pPr>
            <w:r w:rsidRPr="00C3082D">
              <w:rPr>
                <w:rFonts w:asciiTheme="majorHAnsi" w:hAnsiTheme="majorHAnsi"/>
                <w:sz w:val="20"/>
                <w:szCs w:val="20"/>
              </w:rPr>
              <w:t>If you are not at school on the due date, you should hand in a doctor’s certificate or similar stapled to your assessment task on your next day at school</w:t>
            </w:r>
            <w:r w:rsidR="0023633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74C294E3" w14:textId="77777777" w:rsidR="00D74215" w:rsidRDefault="00D74215" w:rsidP="00781218">
      <w:pPr>
        <w:spacing w:after="0" w:line="240" w:lineRule="auto"/>
        <w:rPr>
          <w:b/>
          <w:sz w:val="20"/>
          <w:szCs w:val="20"/>
        </w:rPr>
      </w:pPr>
    </w:p>
    <w:p w14:paraId="419DF3EE" w14:textId="77777777" w:rsidR="007F46AE" w:rsidRDefault="007F46AE" w:rsidP="00781218">
      <w:pPr>
        <w:spacing w:after="0" w:line="240" w:lineRule="auto"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1232C" w:rsidRPr="00C3082D" w14:paraId="64D53790" w14:textId="77777777" w:rsidTr="00520EE0">
        <w:trPr>
          <w:trHeight w:val="780"/>
        </w:trPr>
        <w:tc>
          <w:tcPr>
            <w:tcW w:w="9464" w:type="dxa"/>
          </w:tcPr>
          <w:p w14:paraId="63A3C7B4" w14:textId="77777777" w:rsidR="00F008E0" w:rsidRPr="0023633F" w:rsidRDefault="00895970" w:rsidP="00F008E0">
            <w:pPr>
              <w:spacing w:after="120"/>
              <w:rPr>
                <w:rFonts w:cs="Arial"/>
                <w:b/>
                <w:sz w:val="20"/>
                <w:szCs w:val="20"/>
              </w:rPr>
            </w:pPr>
            <w:r w:rsidRPr="0023633F">
              <w:rPr>
                <w:b/>
                <w:sz w:val="20"/>
                <w:szCs w:val="20"/>
              </w:rPr>
              <w:t>Outcomes assessed</w:t>
            </w:r>
            <w:r w:rsidR="008A23A4" w:rsidRPr="0023633F">
              <w:rPr>
                <w:b/>
                <w:sz w:val="20"/>
                <w:szCs w:val="20"/>
              </w:rPr>
              <w:t xml:space="preserve"> in this task</w:t>
            </w:r>
            <w:r w:rsidR="00F008E0" w:rsidRPr="0023633F">
              <w:rPr>
                <w:rFonts w:cs="Arial"/>
                <w:b/>
                <w:sz w:val="20"/>
                <w:szCs w:val="20"/>
              </w:rPr>
              <w:t>:</w:t>
            </w:r>
          </w:p>
          <w:p w14:paraId="1D3120DB" w14:textId="77777777" w:rsidR="00F008E0" w:rsidRPr="0023633F" w:rsidRDefault="00F008E0" w:rsidP="00167380">
            <w:pPr>
              <w:pStyle w:val="NoSpacing"/>
              <w:rPr>
                <w:sz w:val="20"/>
                <w:szCs w:val="20"/>
              </w:rPr>
            </w:pPr>
            <w:r w:rsidRPr="0023633F">
              <w:rPr>
                <w:sz w:val="20"/>
                <w:szCs w:val="20"/>
              </w:rPr>
              <w:t>A student:</w:t>
            </w:r>
          </w:p>
          <w:p w14:paraId="00C62A95" w14:textId="77777777" w:rsidR="00F008E0" w:rsidRPr="0023633F" w:rsidRDefault="00F008E0" w:rsidP="00167380">
            <w:pPr>
              <w:pStyle w:val="NoSpacing"/>
              <w:rPr>
                <w:sz w:val="20"/>
                <w:szCs w:val="20"/>
              </w:rPr>
            </w:pPr>
            <w:r w:rsidRPr="0023633F">
              <w:rPr>
                <w:sz w:val="20"/>
                <w:szCs w:val="20"/>
              </w:rPr>
              <w:t>EN5-1A responds to and composes increasingly sophisticated and sustained texts for understanding, interpretation, critical analysis, imaginative expression and pleasure</w:t>
            </w:r>
          </w:p>
          <w:p w14:paraId="4D5C525F" w14:textId="77777777" w:rsidR="00F008E0" w:rsidRPr="0023633F" w:rsidRDefault="00F008E0" w:rsidP="00167380">
            <w:pPr>
              <w:pStyle w:val="NoSpacing"/>
              <w:rPr>
                <w:sz w:val="20"/>
                <w:szCs w:val="20"/>
              </w:rPr>
            </w:pPr>
            <w:r w:rsidRPr="0023633F">
              <w:rPr>
                <w:sz w:val="20"/>
                <w:szCs w:val="20"/>
              </w:rPr>
              <w:t>EN5-3B selects and uses language forms, features and structures of texts appropriate to a range of purposes, audiences and contexts, describing and explaining their effects on meaning.</w:t>
            </w:r>
          </w:p>
          <w:p w14:paraId="0D753740" w14:textId="77777777" w:rsidR="0081232C" w:rsidRPr="008A23A4" w:rsidRDefault="00F008E0" w:rsidP="00167380">
            <w:pPr>
              <w:pStyle w:val="NoSpacing"/>
            </w:pPr>
            <w:r w:rsidRPr="0023633F">
              <w:rPr>
                <w:sz w:val="20"/>
                <w:szCs w:val="20"/>
              </w:rPr>
              <w:t>EN5-5C thinks imaginatively, creatively, interpretatively and critically about information and increasingly complex ideas and arguments to respond to and compose texts in a range of contexts.</w:t>
            </w:r>
          </w:p>
        </w:tc>
      </w:tr>
    </w:tbl>
    <w:p w14:paraId="338C7094" w14:textId="7A2DFEBF" w:rsidR="00895970" w:rsidRDefault="00895970" w:rsidP="00781218">
      <w:pPr>
        <w:spacing w:after="0" w:line="240" w:lineRule="auto"/>
        <w:rPr>
          <w:b/>
          <w:sz w:val="20"/>
          <w:szCs w:val="20"/>
        </w:rPr>
      </w:pPr>
    </w:p>
    <w:p w14:paraId="34ABE55B" w14:textId="49603FB7" w:rsidR="00660764" w:rsidRPr="00AA3409" w:rsidRDefault="00AA3409" w:rsidP="00660764">
      <w:pPr>
        <w:rPr>
          <w:b/>
        </w:rPr>
      </w:pPr>
      <w:r w:rsidRPr="00AA3409">
        <w:rPr>
          <w:b/>
        </w:rPr>
        <w:t>Marking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2693"/>
        <w:gridCol w:w="4298"/>
      </w:tblGrid>
      <w:tr w:rsidR="00CA531A" w14:paraId="43A75AF6" w14:textId="77777777" w:rsidTr="00CA531A">
        <w:tc>
          <w:tcPr>
            <w:tcW w:w="2745" w:type="dxa"/>
          </w:tcPr>
          <w:p w14:paraId="418A9133" w14:textId="77777777" w:rsidR="00CA531A" w:rsidRDefault="00CA531A" w:rsidP="00F513F3"/>
        </w:tc>
        <w:tc>
          <w:tcPr>
            <w:tcW w:w="2693" w:type="dxa"/>
          </w:tcPr>
          <w:p w14:paraId="7BF133C1" w14:textId="36F8B01C" w:rsidR="00CA531A" w:rsidRDefault="00CA531A" w:rsidP="00F513F3">
            <w:r>
              <w:t>Marks*</w:t>
            </w:r>
          </w:p>
        </w:tc>
        <w:tc>
          <w:tcPr>
            <w:tcW w:w="4298" w:type="dxa"/>
          </w:tcPr>
          <w:p w14:paraId="23245396" w14:textId="677905F9" w:rsidR="00CA531A" w:rsidRDefault="00CA531A" w:rsidP="00F513F3">
            <w:r>
              <w:t>Comments</w:t>
            </w:r>
          </w:p>
        </w:tc>
      </w:tr>
      <w:tr w:rsidR="00CA531A" w14:paraId="7787E0D1" w14:textId="77777777" w:rsidTr="003F10D1">
        <w:tc>
          <w:tcPr>
            <w:tcW w:w="2745" w:type="dxa"/>
          </w:tcPr>
          <w:p w14:paraId="0659756C" w14:textId="77777777" w:rsidR="00CA531A" w:rsidRDefault="00CA531A" w:rsidP="00F513F3">
            <w:r>
              <w:t>Plan/brainstorm</w:t>
            </w:r>
          </w:p>
        </w:tc>
        <w:tc>
          <w:tcPr>
            <w:tcW w:w="2693" w:type="dxa"/>
          </w:tcPr>
          <w:p w14:paraId="30FA72D9" w14:textId="77777777" w:rsidR="00CA531A" w:rsidRDefault="00CA531A" w:rsidP="00F513F3">
            <w:r>
              <w:t>1---2---3---4---5</w:t>
            </w:r>
          </w:p>
          <w:p w14:paraId="1314B4AB" w14:textId="77777777" w:rsidR="00CA531A" w:rsidRDefault="00CA531A" w:rsidP="00F513F3"/>
        </w:tc>
        <w:tc>
          <w:tcPr>
            <w:tcW w:w="4298" w:type="dxa"/>
          </w:tcPr>
          <w:p w14:paraId="3A30A71D" w14:textId="534E2A39" w:rsidR="00CA531A" w:rsidRDefault="00CA531A" w:rsidP="00F513F3"/>
        </w:tc>
      </w:tr>
      <w:tr w:rsidR="00CA531A" w14:paraId="5C902DB9" w14:textId="77777777" w:rsidTr="0085491B">
        <w:tc>
          <w:tcPr>
            <w:tcW w:w="2745" w:type="dxa"/>
          </w:tcPr>
          <w:p w14:paraId="32C8B799" w14:textId="77777777" w:rsidR="00CA531A" w:rsidRDefault="00CA531A" w:rsidP="00F513F3">
            <w:r>
              <w:t>Peer conference and worksheet</w:t>
            </w:r>
          </w:p>
        </w:tc>
        <w:tc>
          <w:tcPr>
            <w:tcW w:w="2693" w:type="dxa"/>
          </w:tcPr>
          <w:p w14:paraId="59384438" w14:textId="77777777" w:rsidR="00CA531A" w:rsidRDefault="00CA531A" w:rsidP="00F513F3">
            <w:r>
              <w:t>1---2---3---4---5</w:t>
            </w:r>
          </w:p>
          <w:p w14:paraId="5E9DF7CD" w14:textId="77777777" w:rsidR="00CA531A" w:rsidRDefault="00CA531A" w:rsidP="00F513F3"/>
        </w:tc>
        <w:tc>
          <w:tcPr>
            <w:tcW w:w="4298" w:type="dxa"/>
          </w:tcPr>
          <w:p w14:paraId="26566C94" w14:textId="1502D94C" w:rsidR="00CA531A" w:rsidRDefault="00CA531A" w:rsidP="00F513F3"/>
        </w:tc>
      </w:tr>
      <w:tr w:rsidR="00CA531A" w14:paraId="2CB3656F" w14:textId="77777777" w:rsidTr="001F5042">
        <w:tc>
          <w:tcPr>
            <w:tcW w:w="2745" w:type="dxa"/>
          </w:tcPr>
          <w:p w14:paraId="223708BF" w14:textId="77777777" w:rsidR="00CA531A" w:rsidRDefault="00CA531A" w:rsidP="00F513F3">
            <w:r>
              <w:t>Draft to teacher</w:t>
            </w:r>
          </w:p>
        </w:tc>
        <w:tc>
          <w:tcPr>
            <w:tcW w:w="2693" w:type="dxa"/>
          </w:tcPr>
          <w:p w14:paraId="34574880" w14:textId="77777777" w:rsidR="00CA531A" w:rsidRDefault="00CA531A" w:rsidP="00F513F3">
            <w:r>
              <w:t>1---2---3---4---5</w:t>
            </w:r>
          </w:p>
          <w:p w14:paraId="13852A6C" w14:textId="77777777" w:rsidR="00CA531A" w:rsidRDefault="00CA531A" w:rsidP="00F513F3"/>
        </w:tc>
        <w:tc>
          <w:tcPr>
            <w:tcW w:w="4298" w:type="dxa"/>
          </w:tcPr>
          <w:p w14:paraId="3A460ED2" w14:textId="08DF4052" w:rsidR="00CA531A" w:rsidRDefault="00CA531A" w:rsidP="00F513F3"/>
        </w:tc>
      </w:tr>
      <w:tr w:rsidR="00CA531A" w14:paraId="67794E1C" w14:textId="77777777" w:rsidTr="008177FF">
        <w:tc>
          <w:tcPr>
            <w:tcW w:w="2745" w:type="dxa"/>
          </w:tcPr>
          <w:p w14:paraId="79471050" w14:textId="77777777" w:rsidR="00CA531A" w:rsidRDefault="00CA531A" w:rsidP="00F513F3">
            <w:r>
              <w:t>Editing checklist</w:t>
            </w:r>
          </w:p>
        </w:tc>
        <w:tc>
          <w:tcPr>
            <w:tcW w:w="2693" w:type="dxa"/>
          </w:tcPr>
          <w:p w14:paraId="3649C7B9" w14:textId="77777777" w:rsidR="00CA531A" w:rsidRDefault="00CA531A" w:rsidP="00F513F3">
            <w:r>
              <w:t>1---2---3---4---5</w:t>
            </w:r>
          </w:p>
          <w:p w14:paraId="477FC505" w14:textId="77777777" w:rsidR="00CA531A" w:rsidRDefault="00CA531A" w:rsidP="00F513F3"/>
        </w:tc>
        <w:tc>
          <w:tcPr>
            <w:tcW w:w="4298" w:type="dxa"/>
          </w:tcPr>
          <w:p w14:paraId="673E98D0" w14:textId="31E06FC6" w:rsidR="00CA531A" w:rsidRDefault="00CA531A" w:rsidP="00F513F3"/>
        </w:tc>
      </w:tr>
      <w:tr w:rsidR="00CA531A" w14:paraId="686A83A3" w14:textId="77777777" w:rsidTr="002041AF">
        <w:tc>
          <w:tcPr>
            <w:tcW w:w="2745" w:type="dxa"/>
          </w:tcPr>
          <w:p w14:paraId="33B66D40" w14:textId="77777777" w:rsidR="00CA531A" w:rsidRDefault="00CA531A" w:rsidP="00F513F3">
            <w:r>
              <w:t>Self-evaluation</w:t>
            </w:r>
          </w:p>
        </w:tc>
        <w:tc>
          <w:tcPr>
            <w:tcW w:w="2693" w:type="dxa"/>
          </w:tcPr>
          <w:p w14:paraId="788A0B5C" w14:textId="77777777" w:rsidR="00CA531A" w:rsidRDefault="00CA531A" w:rsidP="00F513F3">
            <w:r>
              <w:t>1---2---3---4---5</w:t>
            </w:r>
          </w:p>
          <w:p w14:paraId="62E2C3D4" w14:textId="77777777" w:rsidR="00CA531A" w:rsidRDefault="00CA531A" w:rsidP="00F513F3"/>
        </w:tc>
        <w:tc>
          <w:tcPr>
            <w:tcW w:w="4298" w:type="dxa"/>
          </w:tcPr>
          <w:p w14:paraId="25CA995E" w14:textId="7373E708" w:rsidR="00CA531A" w:rsidRDefault="00CA531A" w:rsidP="00F513F3"/>
        </w:tc>
      </w:tr>
      <w:tr w:rsidR="00CA531A" w14:paraId="7643122B" w14:textId="77777777" w:rsidTr="00195DA3">
        <w:tc>
          <w:tcPr>
            <w:tcW w:w="2745" w:type="dxa"/>
          </w:tcPr>
          <w:p w14:paraId="5948F1E9" w14:textId="77777777" w:rsidR="00CA531A" w:rsidRDefault="00CA531A" w:rsidP="00F513F3">
            <w:r>
              <w:t>Finished product</w:t>
            </w:r>
          </w:p>
        </w:tc>
        <w:tc>
          <w:tcPr>
            <w:tcW w:w="2693" w:type="dxa"/>
          </w:tcPr>
          <w:p w14:paraId="5E754E7C" w14:textId="77777777" w:rsidR="00CA531A" w:rsidRDefault="00CA531A" w:rsidP="00F513F3">
            <w:r>
              <w:t>1---2---3---4---5</w:t>
            </w:r>
          </w:p>
          <w:p w14:paraId="5550D8E4" w14:textId="77777777" w:rsidR="00CA531A" w:rsidRDefault="00CA531A" w:rsidP="00F513F3"/>
        </w:tc>
        <w:tc>
          <w:tcPr>
            <w:tcW w:w="4298" w:type="dxa"/>
          </w:tcPr>
          <w:p w14:paraId="4B682AE9" w14:textId="19ECBA37" w:rsidR="00CA531A" w:rsidRDefault="00CA531A" w:rsidP="00F513F3"/>
        </w:tc>
      </w:tr>
    </w:tbl>
    <w:p w14:paraId="3BFF6F91" w14:textId="77777777" w:rsidR="0023633F" w:rsidRPr="0023633F" w:rsidRDefault="0023633F" w:rsidP="00660764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14:paraId="1569D511" w14:textId="03D5CBFE" w:rsidR="0023633F" w:rsidRDefault="0023633F" w:rsidP="0023633F">
      <w:pPr>
        <w:ind w:left="2160" w:firstLine="720"/>
      </w:pPr>
      <w:r>
        <w:t>Total mark            /20</w:t>
      </w:r>
    </w:p>
    <w:p w14:paraId="21AAB754" w14:textId="4C1D26E4" w:rsidR="00660764" w:rsidRDefault="00CA531A" w:rsidP="00660764">
      <w:r>
        <w:t>*</w:t>
      </w:r>
      <w:r w:rsidR="00660764">
        <w:t>Note: marks 5-1 conform to DEC A-E grading descriptors in the following wa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4088"/>
        <w:gridCol w:w="5008"/>
      </w:tblGrid>
      <w:tr w:rsidR="00660764" w14:paraId="24C9DF66" w14:textId="77777777" w:rsidTr="00167380">
        <w:tc>
          <w:tcPr>
            <w:tcW w:w="640" w:type="dxa"/>
          </w:tcPr>
          <w:p w14:paraId="38B88F47" w14:textId="77777777" w:rsidR="00660764" w:rsidRDefault="00660764" w:rsidP="00F513F3"/>
        </w:tc>
        <w:tc>
          <w:tcPr>
            <w:tcW w:w="4088" w:type="dxa"/>
          </w:tcPr>
          <w:p w14:paraId="1B5D6B9D" w14:textId="77777777" w:rsidR="00660764" w:rsidRDefault="00660764" w:rsidP="00F513F3">
            <w:r>
              <w:t>A-E Descriptor</w:t>
            </w:r>
          </w:p>
        </w:tc>
        <w:tc>
          <w:tcPr>
            <w:tcW w:w="5008" w:type="dxa"/>
          </w:tcPr>
          <w:p w14:paraId="69F63130" w14:textId="77777777" w:rsidR="00660764" w:rsidRDefault="00660764" w:rsidP="00F513F3">
            <w:r>
              <w:t>Characteristics</w:t>
            </w:r>
          </w:p>
        </w:tc>
      </w:tr>
      <w:tr w:rsidR="00660764" w14:paraId="29325DB8" w14:textId="77777777" w:rsidTr="00167380">
        <w:tc>
          <w:tcPr>
            <w:tcW w:w="640" w:type="dxa"/>
          </w:tcPr>
          <w:p w14:paraId="6F8C012D" w14:textId="77777777" w:rsidR="00660764" w:rsidRDefault="00660764" w:rsidP="00F513F3">
            <w:r>
              <w:t>5</w:t>
            </w:r>
          </w:p>
        </w:tc>
        <w:tc>
          <w:tcPr>
            <w:tcW w:w="4088" w:type="dxa"/>
          </w:tcPr>
          <w:p w14:paraId="6916133B" w14:textId="77777777" w:rsidR="00660764" w:rsidRDefault="00660764" w:rsidP="00F513F3">
            <w:r>
              <w:t>demonstrates extensive knowledge and competence with skills</w:t>
            </w:r>
          </w:p>
        </w:tc>
        <w:tc>
          <w:tcPr>
            <w:tcW w:w="5008" w:type="dxa"/>
          </w:tcPr>
          <w:p w14:paraId="0EECB041" w14:textId="77777777" w:rsidR="00660764" w:rsidRDefault="00660764" w:rsidP="00F513F3">
            <w:r>
              <w:t>Fully completed; insightful; carefully developed; effective; extensive breadth of focus</w:t>
            </w:r>
          </w:p>
        </w:tc>
      </w:tr>
      <w:tr w:rsidR="00660764" w14:paraId="339FF7DF" w14:textId="77777777" w:rsidTr="00167380">
        <w:tc>
          <w:tcPr>
            <w:tcW w:w="640" w:type="dxa"/>
          </w:tcPr>
          <w:p w14:paraId="0C4226DA" w14:textId="77777777" w:rsidR="00660764" w:rsidRDefault="00660764" w:rsidP="00F513F3">
            <w:r>
              <w:t>4</w:t>
            </w:r>
          </w:p>
        </w:tc>
        <w:tc>
          <w:tcPr>
            <w:tcW w:w="4088" w:type="dxa"/>
          </w:tcPr>
          <w:p w14:paraId="60D925DA" w14:textId="77777777" w:rsidR="00660764" w:rsidRDefault="00660764" w:rsidP="00F513F3">
            <w:r>
              <w:t>demonstrates thorough knowledge and high level competence with skills</w:t>
            </w:r>
          </w:p>
        </w:tc>
        <w:tc>
          <w:tcPr>
            <w:tcW w:w="5008" w:type="dxa"/>
          </w:tcPr>
          <w:p w14:paraId="058DFFEE" w14:textId="77777777" w:rsidR="00660764" w:rsidRDefault="00660764" w:rsidP="00F513F3">
            <w:r>
              <w:t>Fully completed; thoughtful; thorough, well developed; breadth of focus</w:t>
            </w:r>
          </w:p>
        </w:tc>
      </w:tr>
      <w:tr w:rsidR="00660764" w14:paraId="1A4FD6FD" w14:textId="77777777" w:rsidTr="00167380">
        <w:tc>
          <w:tcPr>
            <w:tcW w:w="640" w:type="dxa"/>
          </w:tcPr>
          <w:p w14:paraId="1AF4F883" w14:textId="77777777" w:rsidR="00660764" w:rsidRDefault="00660764" w:rsidP="00F513F3">
            <w:r>
              <w:t>3</w:t>
            </w:r>
          </w:p>
        </w:tc>
        <w:tc>
          <w:tcPr>
            <w:tcW w:w="4088" w:type="dxa"/>
          </w:tcPr>
          <w:p w14:paraId="42EE6C8B" w14:textId="77777777" w:rsidR="00660764" w:rsidRDefault="00660764" w:rsidP="00F513F3">
            <w:r>
              <w:t>demonstrates sound knowledge and an adequate level of competence with skills</w:t>
            </w:r>
          </w:p>
        </w:tc>
        <w:tc>
          <w:tcPr>
            <w:tcW w:w="5008" w:type="dxa"/>
          </w:tcPr>
          <w:p w14:paraId="4FC6D7C1" w14:textId="77777777" w:rsidR="00660764" w:rsidRDefault="00660764" w:rsidP="00F513F3">
            <w:r>
              <w:t>Fully completed; sound; adequate level of development and breadth of focus</w:t>
            </w:r>
          </w:p>
        </w:tc>
      </w:tr>
      <w:tr w:rsidR="00660764" w14:paraId="45FD3DD3" w14:textId="77777777" w:rsidTr="00167380">
        <w:tc>
          <w:tcPr>
            <w:tcW w:w="640" w:type="dxa"/>
          </w:tcPr>
          <w:p w14:paraId="03F77384" w14:textId="77777777" w:rsidR="00660764" w:rsidRDefault="00660764" w:rsidP="00F513F3">
            <w:r>
              <w:t>2</w:t>
            </w:r>
          </w:p>
        </w:tc>
        <w:tc>
          <w:tcPr>
            <w:tcW w:w="4088" w:type="dxa"/>
          </w:tcPr>
          <w:p w14:paraId="47174CFE" w14:textId="77777777" w:rsidR="00660764" w:rsidRDefault="00660764" w:rsidP="00F513F3">
            <w:r>
              <w:t>demonstrates basic knowledge and a limited level of competence with skills</w:t>
            </w:r>
          </w:p>
        </w:tc>
        <w:tc>
          <w:tcPr>
            <w:tcW w:w="5008" w:type="dxa"/>
          </w:tcPr>
          <w:p w14:paraId="63F19565" w14:textId="77777777" w:rsidR="00660764" w:rsidRDefault="00660764" w:rsidP="00F513F3">
            <w:r>
              <w:t>May not be complete; limited level of development and breadth of focus</w:t>
            </w:r>
          </w:p>
        </w:tc>
      </w:tr>
      <w:tr w:rsidR="00660764" w14:paraId="78A5BAC4" w14:textId="77777777" w:rsidTr="00167380">
        <w:tc>
          <w:tcPr>
            <w:tcW w:w="640" w:type="dxa"/>
          </w:tcPr>
          <w:p w14:paraId="1F39A457" w14:textId="77777777" w:rsidR="00660764" w:rsidRDefault="00660764" w:rsidP="00F513F3">
            <w:r>
              <w:t>1</w:t>
            </w:r>
          </w:p>
        </w:tc>
        <w:tc>
          <w:tcPr>
            <w:tcW w:w="4088" w:type="dxa"/>
          </w:tcPr>
          <w:p w14:paraId="01626B89" w14:textId="77777777" w:rsidR="00660764" w:rsidRDefault="00660764" w:rsidP="00F513F3">
            <w:r>
              <w:t>demonstrates elementary knowledge and very limited competence in some skills</w:t>
            </w:r>
          </w:p>
        </w:tc>
        <w:tc>
          <w:tcPr>
            <w:tcW w:w="5008" w:type="dxa"/>
          </w:tcPr>
          <w:p w14:paraId="37C416A6" w14:textId="77777777" w:rsidR="00660764" w:rsidRDefault="00660764" w:rsidP="00F513F3">
            <w:r>
              <w:t>Incomplete or elementary; very limited development and breadth of focus</w:t>
            </w:r>
          </w:p>
        </w:tc>
      </w:tr>
    </w:tbl>
    <w:p w14:paraId="29BD4AA2" w14:textId="77777777" w:rsidR="00BB1690" w:rsidRDefault="00BB1690" w:rsidP="0023633F">
      <w:pPr>
        <w:spacing w:after="0" w:line="240" w:lineRule="auto"/>
        <w:rPr>
          <w:b/>
          <w:sz w:val="20"/>
          <w:szCs w:val="20"/>
        </w:rPr>
      </w:pPr>
    </w:p>
    <w:sectPr w:rsidR="00BB1690" w:rsidSect="0081232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B8"/>
    <w:multiLevelType w:val="hybridMultilevel"/>
    <w:tmpl w:val="85AA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717"/>
    <w:multiLevelType w:val="hybridMultilevel"/>
    <w:tmpl w:val="52F4D7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74FC1"/>
    <w:multiLevelType w:val="hybridMultilevel"/>
    <w:tmpl w:val="EC005B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22E"/>
    <w:multiLevelType w:val="hybridMultilevel"/>
    <w:tmpl w:val="F0BAC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17D5"/>
    <w:multiLevelType w:val="hybridMultilevel"/>
    <w:tmpl w:val="DE48077A"/>
    <w:lvl w:ilvl="0" w:tplc="17A6B7C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D2438"/>
    <w:multiLevelType w:val="hybridMultilevel"/>
    <w:tmpl w:val="518CE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266"/>
    <w:multiLevelType w:val="hybridMultilevel"/>
    <w:tmpl w:val="D5B415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6932"/>
    <w:multiLevelType w:val="hybridMultilevel"/>
    <w:tmpl w:val="EFC63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93D9B"/>
    <w:multiLevelType w:val="hybridMultilevel"/>
    <w:tmpl w:val="41886744"/>
    <w:lvl w:ilvl="0" w:tplc="EBE680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40C"/>
    <w:multiLevelType w:val="hybridMultilevel"/>
    <w:tmpl w:val="F1304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F0992"/>
    <w:multiLevelType w:val="hybridMultilevel"/>
    <w:tmpl w:val="CDD2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05CD"/>
    <w:multiLevelType w:val="hybridMultilevel"/>
    <w:tmpl w:val="4FC6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18"/>
    <w:rsid w:val="00010D1D"/>
    <w:rsid w:val="000400FD"/>
    <w:rsid w:val="00167380"/>
    <w:rsid w:val="0018498C"/>
    <w:rsid w:val="001974BA"/>
    <w:rsid w:val="001E6E2C"/>
    <w:rsid w:val="0023633F"/>
    <w:rsid w:val="00281783"/>
    <w:rsid w:val="002D5779"/>
    <w:rsid w:val="00380262"/>
    <w:rsid w:val="003A7270"/>
    <w:rsid w:val="003D3CDF"/>
    <w:rsid w:val="00401AA4"/>
    <w:rsid w:val="00403B24"/>
    <w:rsid w:val="00427873"/>
    <w:rsid w:val="004857D0"/>
    <w:rsid w:val="004F5915"/>
    <w:rsid w:val="005004AA"/>
    <w:rsid w:val="005159E2"/>
    <w:rsid w:val="00520EE0"/>
    <w:rsid w:val="005410A3"/>
    <w:rsid w:val="0054365D"/>
    <w:rsid w:val="00554633"/>
    <w:rsid w:val="005569D0"/>
    <w:rsid w:val="00584652"/>
    <w:rsid w:val="005E4AD8"/>
    <w:rsid w:val="006310AF"/>
    <w:rsid w:val="00660764"/>
    <w:rsid w:val="006743D8"/>
    <w:rsid w:val="00781218"/>
    <w:rsid w:val="007B0A32"/>
    <w:rsid w:val="007B7578"/>
    <w:rsid w:val="007D0D1A"/>
    <w:rsid w:val="007F46AE"/>
    <w:rsid w:val="0081232C"/>
    <w:rsid w:val="00876203"/>
    <w:rsid w:val="00895970"/>
    <w:rsid w:val="00895BEE"/>
    <w:rsid w:val="008A23A4"/>
    <w:rsid w:val="008B5A71"/>
    <w:rsid w:val="00983CAF"/>
    <w:rsid w:val="00A51A20"/>
    <w:rsid w:val="00AA3409"/>
    <w:rsid w:val="00B21DBC"/>
    <w:rsid w:val="00BB1690"/>
    <w:rsid w:val="00BB3D23"/>
    <w:rsid w:val="00BC28FC"/>
    <w:rsid w:val="00C3082D"/>
    <w:rsid w:val="00CA531A"/>
    <w:rsid w:val="00D433DD"/>
    <w:rsid w:val="00D55051"/>
    <w:rsid w:val="00D622A3"/>
    <w:rsid w:val="00D74215"/>
    <w:rsid w:val="00D83CFE"/>
    <w:rsid w:val="00E74968"/>
    <w:rsid w:val="00EF52F2"/>
    <w:rsid w:val="00F008E0"/>
    <w:rsid w:val="00F17E09"/>
    <w:rsid w:val="00F97B09"/>
    <w:rsid w:val="00FC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7846"/>
  <w15:docId w15:val="{2233F844-E441-4B63-BE31-7ED03BFF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218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121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83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rsid w:val="0081232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8123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167380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918B-6B2F-419A-9475-F15FD3E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, Judith</dc:creator>
  <cp:lastModifiedBy>Thomas Gyenes</cp:lastModifiedBy>
  <cp:revision>2</cp:revision>
  <cp:lastPrinted>2017-05-09T01:34:00Z</cp:lastPrinted>
  <dcterms:created xsi:type="dcterms:W3CDTF">2019-02-28T23:33:00Z</dcterms:created>
  <dcterms:modified xsi:type="dcterms:W3CDTF">2019-02-28T23:33:00Z</dcterms:modified>
</cp:coreProperties>
</file>